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A93A3D">
      <w:pPr>
        <w:pStyle w:val="Nzev"/>
      </w:pPr>
      <w:r>
        <w:t>USNESENÍ č. 5</w:t>
      </w:r>
      <w:r w:rsidR="009D4BF6">
        <w:t>/13</w:t>
      </w:r>
    </w:p>
    <w:p w:rsidR="000A0BF2" w:rsidRDefault="000A0BF2">
      <w:pPr>
        <w:pStyle w:val="Nzev"/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A93A3D">
        <w:rPr>
          <w:rFonts w:ascii="Tahoma" w:hAnsi="Tahoma" w:cs="Tahoma"/>
        </w:rPr>
        <w:t xml:space="preserve"> 9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A93A3D">
        <w:rPr>
          <w:rFonts w:ascii="Tahoma" w:hAnsi="Tahoma" w:cs="Tahoma"/>
        </w:rPr>
        <w:t>5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9D4BF6">
        <w:rPr>
          <w:rFonts w:ascii="Tahoma" w:hAnsi="Tahoma" w:cs="Tahoma"/>
        </w:rPr>
        <w:t>2013</w:t>
      </w:r>
    </w:p>
    <w:p w:rsidR="00026968" w:rsidRDefault="00026968"/>
    <w:p w:rsidR="006944E3" w:rsidRPr="00692633" w:rsidRDefault="006944E3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C20140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9A2EE6">
        <w:rPr>
          <w:rFonts w:ascii="Tahoma" w:hAnsi="Tahoma" w:cs="Tahoma"/>
          <w:sz w:val="22"/>
          <w:szCs w:val="22"/>
        </w:rPr>
        <w:t>V</w:t>
      </w:r>
      <w:r w:rsidR="00105BB6" w:rsidRPr="009A2EE6">
        <w:rPr>
          <w:rFonts w:ascii="Tahoma" w:hAnsi="Tahoma" w:cs="Tahoma"/>
          <w:sz w:val="22"/>
          <w:szCs w:val="22"/>
        </w:rPr>
        <w:t xml:space="preserve">olbu </w:t>
      </w:r>
      <w:r w:rsidR="0008466E" w:rsidRPr="009A2EE6">
        <w:rPr>
          <w:rFonts w:ascii="Tahoma" w:hAnsi="Tahoma" w:cs="Tahoma"/>
          <w:sz w:val="22"/>
          <w:szCs w:val="22"/>
        </w:rPr>
        <w:t>pracovní</w:t>
      </w:r>
      <w:r w:rsidR="00105BB6" w:rsidRPr="009A2EE6">
        <w:rPr>
          <w:rFonts w:ascii="Tahoma" w:hAnsi="Tahoma" w:cs="Tahoma"/>
          <w:sz w:val="22"/>
          <w:szCs w:val="22"/>
        </w:rPr>
        <w:t>ch komisí</w:t>
      </w:r>
      <w:r w:rsidR="0008466E" w:rsidRPr="009A2EE6">
        <w:rPr>
          <w:rFonts w:ascii="Tahoma" w:hAnsi="Tahoma" w:cs="Tahoma"/>
          <w:sz w:val="22"/>
          <w:szCs w:val="22"/>
        </w:rPr>
        <w:t xml:space="preserve"> </w:t>
      </w:r>
      <w:r w:rsidR="00C20140">
        <w:rPr>
          <w:rFonts w:ascii="Tahoma" w:hAnsi="Tahoma" w:cs="Tahoma"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  <w:t>Iva Dědková, Jiří Klvan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9A2EE6" w:rsidRDefault="00A93A3D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nesení č. 4</w:t>
      </w:r>
      <w:r w:rsidR="00DF6B52">
        <w:rPr>
          <w:rFonts w:ascii="Tahoma" w:hAnsi="Tahoma" w:cs="Tahoma"/>
          <w:sz w:val="22"/>
          <w:szCs w:val="22"/>
        </w:rPr>
        <w:t>/2013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40208" w:rsidRPr="006944E3" w:rsidRDefault="00440208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6944E3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A93A3D" w:rsidRDefault="00A93A3D" w:rsidP="00DF6B52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hodnocení nabídek na zakázku malého rozsahu „Zpracování projektové dokumentace stavby – Chodníky Netřeba a Kopeč“.</w:t>
      </w:r>
    </w:p>
    <w:p w:rsidR="00DF6B52" w:rsidRPr="00855CB4" w:rsidRDefault="00A93A3D" w:rsidP="00A93A3D">
      <w:p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upitelstvo souhlasí s uzavřením smlouvy s Ing. Liběnou Knapovou</w:t>
      </w:r>
      <w:r w:rsidR="00C375D7">
        <w:rPr>
          <w:rFonts w:ascii="Tahoma" w:hAnsi="Tahoma" w:cs="Tahoma"/>
          <w:sz w:val="22"/>
          <w:szCs w:val="22"/>
        </w:rPr>
        <w:t xml:space="preserve"> jako nejvýhodnější nabídkou za nabízenou cenu 109 000,- Kč.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Pr="007432EF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7432EF" w:rsidRDefault="00440208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D7887" w:rsidRPr="00855CB4" w:rsidRDefault="00A93A3D" w:rsidP="000F2CBC">
      <w:pPr>
        <w:numPr>
          <w:ilvl w:val="0"/>
          <w:numId w:val="30"/>
        </w:numPr>
        <w:spacing w:before="60" w:after="120"/>
        <w:ind w:left="425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upitelstvo souhlasí s prodejem části pozemku KN 36/1 (odděl. 36/34 a 36/13 za cenu 50,- Kč za m</w:t>
      </w:r>
      <w:r w:rsidRPr="00A93A3D"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a uhrazení žadatelem veškerých ostatních nákladů spojených s prodejem). V případě, že zájemce nebude nabídku akceptovat prodej neuskutečnit.</w:t>
      </w:r>
    </w:p>
    <w:p w:rsidR="00440208" w:rsidRDefault="00A93A3D" w:rsidP="003D7887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lasování: 6 pro, 1 se zdržel</w:t>
      </w:r>
    </w:p>
    <w:p w:rsidR="003D7887" w:rsidRDefault="003D7887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46769" w:rsidRDefault="00646769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A93A3D" w:rsidRDefault="00A93A3D" w:rsidP="00F26E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upitelstvo souhlasí s pronájmem pozemku KN 3</w:t>
      </w:r>
      <w:r w:rsidR="00C20140">
        <w:rPr>
          <w:rFonts w:ascii="Tahoma" w:hAnsi="Tahoma" w:cs="Tahoma"/>
          <w:sz w:val="22"/>
          <w:szCs w:val="22"/>
        </w:rPr>
        <w:t>6/16 v k. ú. Kopeč za cenu</w:t>
      </w:r>
      <w:r w:rsidR="003A2A10">
        <w:rPr>
          <w:rFonts w:ascii="Tahoma" w:hAnsi="Tahoma" w:cs="Tahoma"/>
          <w:sz w:val="22"/>
          <w:szCs w:val="22"/>
        </w:rPr>
        <w:t xml:space="preserve"> 0,10 Kč/m</w:t>
      </w:r>
      <w:r w:rsidR="003A2A10" w:rsidRPr="003A2A10">
        <w:rPr>
          <w:rFonts w:ascii="Tahoma" w:hAnsi="Tahoma" w:cs="Tahoma"/>
          <w:sz w:val="22"/>
          <w:szCs w:val="22"/>
          <w:vertAlign w:val="superscript"/>
        </w:rPr>
        <w:t>2</w:t>
      </w:r>
      <w:r w:rsidR="00445C4B">
        <w:rPr>
          <w:rFonts w:ascii="Tahoma" w:hAnsi="Tahoma" w:cs="Tahoma"/>
          <w:sz w:val="22"/>
          <w:szCs w:val="22"/>
        </w:rPr>
        <w:t xml:space="preserve"> </w:t>
      </w:r>
      <w:r w:rsidR="003A2A10">
        <w:rPr>
          <w:rFonts w:ascii="Tahoma" w:hAnsi="Tahoma" w:cs="Tahoma"/>
          <w:sz w:val="22"/>
          <w:szCs w:val="22"/>
        </w:rPr>
        <w:t>a rok</w:t>
      </w:r>
      <w:r w:rsidR="00445C4B">
        <w:rPr>
          <w:rFonts w:ascii="Tahoma" w:hAnsi="Tahoma" w:cs="Tahoma"/>
          <w:sz w:val="22"/>
          <w:szCs w:val="22"/>
        </w:rPr>
        <w:t xml:space="preserve"> (celkem za rok 1 656,- Kč)</w:t>
      </w:r>
      <w:r>
        <w:rPr>
          <w:rFonts w:ascii="Tahoma" w:hAnsi="Tahoma" w:cs="Tahoma"/>
          <w:sz w:val="22"/>
          <w:szCs w:val="22"/>
        </w:rPr>
        <w:t xml:space="preserve"> firmě Arbor Tuhaň s.r.o. dle jejich nabídky, aby se mohli zúčastnit výběrového řízení u KÚSK.</w:t>
      </w:r>
    </w:p>
    <w:p w:rsidR="00F26E20" w:rsidRPr="00F26E20" w:rsidRDefault="00F26E20" w:rsidP="00F26E20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F26E20" w:rsidRDefault="00F26E20" w:rsidP="00F26E20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F26E20" w:rsidRPr="007432EF" w:rsidRDefault="00F26E20" w:rsidP="00F26E20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855CB4" w:rsidRDefault="00CE5328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 souhlasí s celoročním hospodařením obce bez výhrad</w:t>
      </w:r>
    </w:p>
    <w:p w:rsidR="00855CB4" w:rsidRDefault="00855CB4" w:rsidP="00855CB4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3D7887" w:rsidRDefault="003D7887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7432EF" w:rsidRDefault="006944E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74A19" w:rsidRDefault="00363152" w:rsidP="004706DD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 souhlasí s</w:t>
      </w:r>
      <w:r w:rsidR="0076317C">
        <w:rPr>
          <w:rFonts w:ascii="Tahoma" w:hAnsi="Tahoma" w:cs="Tahoma"/>
          <w:sz w:val="22"/>
          <w:szCs w:val="22"/>
        </w:rPr>
        <w:t> účetní uzávěrkou za rok 2012 sestavenou ke dni 31. 12. 2012</w:t>
      </w:r>
    </w:p>
    <w:p w:rsidR="004706DD" w:rsidRDefault="004706DD" w:rsidP="004706DD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706DD" w:rsidRDefault="004706DD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76317C" w:rsidRDefault="0076317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76317C" w:rsidRDefault="0076317C" w:rsidP="0076317C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 souhlasí s předloženým rozpočtovým opatřením č. 2/2013</w:t>
      </w:r>
    </w:p>
    <w:p w:rsidR="0076317C" w:rsidRDefault="0076317C" w:rsidP="0076317C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Jednohlasně schváleno</w:t>
      </w:r>
    </w:p>
    <w:p w:rsidR="00C375D7" w:rsidRDefault="00C375D7" w:rsidP="0076317C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6944E3" w:rsidRDefault="00363152" w:rsidP="006944E3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 souhlasí se</w:t>
      </w:r>
      <w:r w:rsidR="00224D2A">
        <w:rPr>
          <w:rFonts w:ascii="Tahoma" w:hAnsi="Tahoma" w:cs="Tahoma"/>
          <w:sz w:val="22"/>
          <w:szCs w:val="22"/>
        </w:rPr>
        <w:t xml:space="preserve"> žádostí sl. Kopřivové o zřízení</w:t>
      </w:r>
      <w:r>
        <w:rPr>
          <w:rFonts w:ascii="Tahoma" w:hAnsi="Tahoma" w:cs="Tahoma"/>
          <w:sz w:val="22"/>
          <w:szCs w:val="22"/>
        </w:rPr>
        <w:t xml:space="preserve"> přípojného místa ke kanalizaci</w:t>
      </w:r>
      <w:r w:rsidR="00445C4B">
        <w:rPr>
          <w:rFonts w:ascii="Tahoma" w:hAnsi="Tahoma" w:cs="Tahoma"/>
          <w:sz w:val="22"/>
          <w:szCs w:val="22"/>
        </w:rPr>
        <w:t xml:space="preserve"> v ul. Zemědělská</w:t>
      </w:r>
      <w:r>
        <w:rPr>
          <w:rFonts w:ascii="Tahoma" w:hAnsi="Tahoma" w:cs="Tahoma"/>
          <w:sz w:val="22"/>
          <w:szCs w:val="22"/>
        </w:rPr>
        <w:t>. Přípojku nechá připravit a bude hradit obec.</w:t>
      </w:r>
    </w:p>
    <w:p w:rsidR="00363152" w:rsidRDefault="00363152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45C4B" w:rsidRPr="00445C4B" w:rsidRDefault="00445C4B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5C4B" w:rsidRPr="00445C4B" w:rsidRDefault="00445C4B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63152" w:rsidRDefault="00363152" w:rsidP="00363152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prodej pozemku KN 457/42 v k. ú. Úžice. Sl. Kopřivová nechá vytýčit stávající hranici a zpracovat geometrický plán na oddělení pozemku. Po předložení obec zveřejní záměr prodat pozemek. Nechat zařadit i pozemek vedlejší č. 510/1.</w:t>
      </w:r>
    </w:p>
    <w:p w:rsidR="00363152" w:rsidRDefault="00363152" w:rsidP="00224D2A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363152" w:rsidRDefault="00363152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63152" w:rsidRDefault="00363152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63152" w:rsidRDefault="00224D2A" w:rsidP="00224D2A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 souhlasí se zrestaurováním pomníku: oprava sochy, přidání desky, oprava desky z 1. a 2. světové války, zbourání staré zdi vlastními silami a postavení nové firmou Roman Senft, Záboří 341, 277 41 Kly.</w:t>
      </w:r>
    </w:p>
    <w:p w:rsidR="00363152" w:rsidRPr="00224D2A" w:rsidRDefault="00224D2A" w:rsidP="00224D2A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363152" w:rsidRDefault="00363152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E26306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rvat na usnesení ze 7. 2. 2013 - Návrh společnosti SITA na svoz komunálního odpadu. </w:t>
      </w:r>
    </w:p>
    <w:p w:rsidR="00E26306" w:rsidRPr="00224D2A" w:rsidRDefault="00E26306" w:rsidP="00E26306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224D2A" w:rsidRDefault="00E26306" w:rsidP="00224D2A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Obecní zastupitelstvo</w:t>
      </w:r>
      <w:r w:rsidR="00224D2A" w:rsidRPr="00692633">
        <w:rPr>
          <w:rFonts w:ascii="Tahoma" w:hAnsi="Tahoma" w:cs="Tahoma"/>
          <w:b/>
          <w:bCs/>
          <w:i/>
          <w:iCs/>
        </w:rPr>
        <w:t xml:space="preserve"> po projednání a hlasování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 xml:space="preserve">odkládá </w:t>
      </w:r>
      <w:r w:rsidR="00224D2A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na příští zasedání</w:t>
      </w:r>
    </w:p>
    <w:p w:rsidR="00363152" w:rsidRDefault="00363152" w:rsidP="006944E3">
      <w:pPr>
        <w:jc w:val="both"/>
        <w:rPr>
          <w:rFonts w:ascii="Tahoma" w:hAnsi="Tahoma" w:cs="Tahoma"/>
          <w:sz w:val="22"/>
          <w:szCs w:val="22"/>
        </w:rPr>
      </w:pPr>
    </w:p>
    <w:p w:rsidR="00224D2A" w:rsidRDefault="00224D2A" w:rsidP="00BE03FD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bídku společnosti Energie pod kontrolou</w:t>
      </w:r>
      <w:r w:rsidR="00E26306">
        <w:rPr>
          <w:rFonts w:ascii="Tahoma" w:hAnsi="Tahoma" w:cs="Tahoma"/>
          <w:sz w:val="22"/>
          <w:szCs w:val="22"/>
        </w:rPr>
        <w:t>. Nechat prověřit návrhy smluv, spočítat celkovou spotřebu elektřiny a úsporu při uzavření této smlouvy včetně školy a školky.</w:t>
      </w:r>
    </w:p>
    <w:p w:rsidR="00E26306" w:rsidRPr="00224D2A" w:rsidRDefault="00E26306" w:rsidP="00E26306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224D2A" w:rsidRDefault="00224D2A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4031C0" w:rsidRPr="00BE03FD" w:rsidRDefault="004031C0" w:rsidP="00BE03FD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</w:rPr>
      </w:pPr>
      <w:r w:rsidRPr="00BE03FD">
        <w:rPr>
          <w:rFonts w:ascii="Tahoma" w:hAnsi="Tahoma" w:cs="Tahoma"/>
        </w:rPr>
        <w:t xml:space="preserve">OZ bere na vědomí </w:t>
      </w:r>
      <w:r w:rsidR="006944E3" w:rsidRPr="00BE03FD">
        <w:rPr>
          <w:rFonts w:ascii="Tahoma" w:hAnsi="Tahoma" w:cs="Tahoma"/>
        </w:rPr>
        <w:t>bod z</w:t>
      </w:r>
      <w:r w:rsidR="00E26306" w:rsidRPr="00BE03FD">
        <w:rPr>
          <w:rFonts w:ascii="Tahoma" w:hAnsi="Tahoma" w:cs="Tahoma"/>
        </w:rPr>
        <w:t> </w:t>
      </w:r>
      <w:r w:rsidR="006944E3" w:rsidRPr="00BE03FD">
        <w:rPr>
          <w:rFonts w:ascii="Tahoma" w:hAnsi="Tahoma" w:cs="Tahoma"/>
        </w:rPr>
        <w:t>dis</w:t>
      </w:r>
      <w:r w:rsidR="00E26306" w:rsidRPr="00BE03FD">
        <w:rPr>
          <w:rFonts w:ascii="Tahoma" w:hAnsi="Tahoma" w:cs="Tahoma"/>
        </w:rPr>
        <w:t>kuze – parkování vozidel v obci</w:t>
      </w:r>
      <w:r w:rsidR="006944E3" w:rsidRPr="00BE03FD">
        <w:rPr>
          <w:rFonts w:ascii="Tahoma" w:hAnsi="Tahoma" w:cs="Tahoma"/>
        </w:rPr>
        <w:t>.</w:t>
      </w:r>
    </w:p>
    <w:p w:rsidR="00CE4D22" w:rsidRDefault="00BE03FD" w:rsidP="00BE03FD">
      <w:pPr>
        <w:pStyle w:val="Zkladntext"/>
        <w:numPr>
          <w:ilvl w:val="0"/>
          <w:numId w:val="42"/>
        </w:numPr>
        <w:ind w:hanging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poručuje oslovit firmu, která zpracuje návrh řešení dopravní situace v obci</w:t>
      </w:r>
    </w:p>
    <w:p w:rsidR="00BE03FD" w:rsidRDefault="00BE03FD" w:rsidP="00BE03FD">
      <w:pPr>
        <w:pStyle w:val="Zkladntext"/>
        <w:numPr>
          <w:ilvl w:val="0"/>
          <w:numId w:val="42"/>
        </w:numPr>
        <w:spacing w:after="120"/>
        <w:ind w:left="1145" w:hanging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žádat Městskou policii, aby dočasně byla benevolentnější.</w:t>
      </w:r>
    </w:p>
    <w:p w:rsidR="00BE03FD" w:rsidRPr="00224D2A" w:rsidRDefault="00BE03FD" w:rsidP="00BE03FD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E4D22" w:rsidRDefault="00CE4D22" w:rsidP="000F2CBC">
      <w:pPr>
        <w:pStyle w:val="Zkladntext"/>
        <w:ind w:left="720"/>
        <w:jc w:val="both"/>
        <w:rPr>
          <w:b w:val="0"/>
          <w:sz w:val="22"/>
          <w:szCs w:val="22"/>
        </w:rPr>
      </w:pPr>
    </w:p>
    <w:p w:rsidR="00DF5D6F" w:rsidRDefault="00DF5D6F" w:rsidP="000F2CBC">
      <w:pPr>
        <w:pStyle w:val="Zkladntext"/>
        <w:ind w:left="720"/>
        <w:jc w:val="both"/>
        <w:rPr>
          <w:b w:val="0"/>
          <w:sz w:val="22"/>
          <w:szCs w:val="22"/>
        </w:rPr>
      </w:pPr>
    </w:p>
    <w:p w:rsidR="00325134" w:rsidRPr="004617B4" w:rsidRDefault="00325134" w:rsidP="000F2CBC">
      <w:pPr>
        <w:pStyle w:val="Zkladntext"/>
        <w:ind w:left="720"/>
        <w:jc w:val="both"/>
        <w:rPr>
          <w:b w:val="0"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BE03FD">
        <w:rPr>
          <w:rFonts w:ascii="Tahoma" w:hAnsi="Tahoma" w:cs="Tahoma"/>
          <w:sz w:val="22"/>
          <w:szCs w:val="22"/>
        </w:rPr>
        <w:t>9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BE03FD">
        <w:rPr>
          <w:rFonts w:ascii="Tahoma" w:hAnsi="Tahoma" w:cs="Tahoma"/>
          <w:sz w:val="22"/>
          <w:szCs w:val="22"/>
        </w:rPr>
        <w:t>5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6A2B55">
        <w:rPr>
          <w:rFonts w:ascii="Tahoma" w:hAnsi="Tahoma" w:cs="Tahoma"/>
          <w:sz w:val="22"/>
          <w:szCs w:val="22"/>
        </w:rPr>
        <w:t>2013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492EA5" w:rsidRDefault="00492EA5" w:rsidP="00855CB4">
      <w:pPr>
        <w:rPr>
          <w:rFonts w:ascii="Tahoma" w:hAnsi="Tahoma" w:cs="Tahoma"/>
        </w:rPr>
      </w:pPr>
    </w:p>
    <w:p w:rsidR="00DF77BE" w:rsidRDefault="00DF77BE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325134" w:rsidRDefault="00325134">
      <w:pPr>
        <w:ind w:left="360" w:hanging="360"/>
        <w:rPr>
          <w:rFonts w:ascii="Tahoma" w:hAnsi="Tahoma" w:cs="Tahoma"/>
        </w:rPr>
      </w:pPr>
    </w:p>
    <w:p w:rsidR="00325134" w:rsidRDefault="00325134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C375D7">
      <w:footerReference w:type="even" r:id="rId8"/>
      <w:footerReference w:type="default" r:id="rId9"/>
      <w:pgSz w:w="12240" w:h="15840"/>
      <w:pgMar w:top="426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7B4" w:rsidRDefault="00F647B4">
      <w:r>
        <w:separator/>
      </w:r>
    </w:p>
  </w:endnote>
  <w:endnote w:type="continuationSeparator" w:id="0">
    <w:p w:rsidR="00F647B4" w:rsidRDefault="00F6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5E52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212B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5E52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75D7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7B4" w:rsidRDefault="00F647B4">
      <w:r>
        <w:separator/>
      </w:r>
    </w:p>
  </w:footnote>
  <w:footnote w:type="continuationSeparator" w:id="0">
    <w:p w:rsidR="00F647B4" w:rsidRDefault="00F64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B39C1ACE"/>
    <w:lvl w:ilvl="0" w:tplc="C6C27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9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4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0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1"/>
  </w:num>
  <w:num w:numId="2">
    <w:abstractNumId w:val="18"/>
  </w:num>
  <w:num w:numId="3">
    <w:abstractNumId w:val="4"/>
  </w:num>
  <w:num w:numId="4">
    <w:abstractNumId w:val="40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5"/>
  </w:num>
  <w:num w:numId="16">
    <w:abstractNumId w:val="37"/>
  </w:num>
  <w:num w:numId="17">
    <w:abstractNumId w:val="8"/>
  </w:num>
  <w:num w:numId="18">
    <w:abstractNumId w:val="26"/>
  </w:num>
  <w:num w:numId="19">
    <w:abstractNumId w:val="39"/>
  </w:num>
  <w:num w:numId="20">
    <w:abstractNumId w:val="15"/>
  </w:num>
  <w:num w:numId="21">
    <w:abstractNumId w:val="25"/>
  </w:num>
  <w:num w:numId="22">
    <w:abstractNumId w:val="1"/>
  </w:num>
  <w:num w:numId="23">
    <w:abstractNumId w:val="5"/>
  </w:num>
  <w:num w:numId="24">
    <w:abstractNumId w:val="22"/>
  </w:num>
  <w:num w:numId="25">
    <w:abstractNumId w:val="36"/>
  </w:num>
  <w:num w:numId="26">
    <w:abstractNumId w:val="29"/>
  </w:num>
  <w:num w:numId="27">
    <w:abstractNumId w:val="38"/>
  </w:num>
  <w:num w:numId="28">
    <w:abstractNumId w:val="30"/>
  </w:num>
  <w:num w:numId="29">
    <w:abstractNumId w:val="27"/>
  </w:num>
  <w:num w:numId="30">
    <w:abstractNumId w:val="9"/>
  </w:num>
  <w:num w:numId="31">
    <w:abstractNumId w:val="11"/>
  </w:num>
  <w:num w:numId="32">
    <w:abstractNumId w:val="32"/>
  </w:num>
  <w:num w:numId="33">
    <w:abstractNumId w:val="23"/>
  </w:num>
  <w:num w:numId="34">
    <w:abstractNumId w:val="31"/>
  </w:num>
  <w:num w:numId="35">
    <w:abstractNumId w:val="13"/>
  </w:num>
  <w:num w:numId="36">
    <w:abstractNumId w:val="24"/>
  </w:num>
  <w:num w:numId="37">
    <w:abstractNumId w:val="20"/>
  </w:num>
  <w:num w:numId="38">
    <w:abstractNumId w:val="34"/>
  </w:num>
  <w:num w:numId="39">
    <w:abstractNumId w:val="14"/>
  </w:num>
  <w:num w:numId="40">
    <w:abstractNumId w:val="28"/>
  </w:num>
  <w:num w:numId="41">
    <w:abstractNumId w:val="3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5C45"/>
    <w:rsid w:val="0008466E"/>
    <w:rsid w:val="000905BA"/>
    <w:rsid w:val="00094F4B"/>
    <w:rsid w:val="000A0BF2"/>
    <w:rsid w:val="000A48D3"/>
    <w:rsid w:val="000A5C55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215AB"/>
    <w:rsid w:val="00123B78"/>
    <w:rsid w:val="00127A41"/>
    <w:rsid w:val="00131E8F"/>
    <w:rsid w:val="00143D62"/>
    <w:rsid w:val="00161DDC"/>
    <w:rsid w:val="001723F3"/>
    <w:rsid w:val="00172FDE"/>
    <w:rsid w:val="00174C90"/>
    <w:rsid w:val="00184047"/>
    <w:rsid w:val="00194779"/>
    <w:rsid w:val="001953B6"/>
    <w:rsid w:val="00196DFE"/>
    <w:rsid w:val="001A0555"/>
    <w:rsid w:val="001A2D32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EBC"/>
    <w:rsid w:val="002651A0"/>
    <w:rsid w:val="0026700A"/>
    <w:rsid w:val="002A029C"/>
    <w:rsid w:val="002A0743"/>
    <w:rsid w:val="002A249D"/>
    <w:rsid w:val="002B56C3"/>
    <w:rsid w:val="002D1E5C"/>
    <w:rsid w:val="002E67C3"/>
    <w:rsid w:val="002F65DA"/>
    <w:rsid w:val="00311AFF"/>
    <w:rsid w:val="00312D6F"/>
    <w:rsid w:val="00322343"/>
    <w:rsid w:val="0032454F"/>
    <w:rsid w:val="00325134"/>
    <w:rsid w:val="003365BD"/>
    <w:rsid w:val="003435CC"/>
    <w:rsid w:val="0034373A"/>
    <w:rsid w:val="00350F4A"/>
    <w:rsid w:val="00352BEC"/>
    <w:rsid w:val="00355D19"/>
    <w:rsid w:val="00357213"/>
    <w:rsid w:val="00363152"/>
    <w:rsid w:val="003828CB"/>
    <w:rsid w:val="00382E2F"/>
    <w:rsid w:val="00392C7D"/>
    <w:rsid w:val="00397CCB"/>
    <w:rsid w:val="003A14BB"/>
    <w:rsid w:val="003A2A10"/>
    <w:rsid w:val="003B1DB0"/>
    <w:rsid w:val="003B631F"/>
    <w:rsid w:val="003C3B9C"/>
    <w:rsid w:val="003D146F"/>
    <w:rsid w:val="003D55A2"/>
    <w:rsid w:val="003D7887"/>
    <w:rsid w:val="003E097F"/>
    <w:rsid w:val="003E3977"/>
    <w:rsid w:val="004031C0"/>
    <w:rsid w:val="00403BA8"/>
    <w:rsid w:val="00407D32"/>
    <w:rsid w:val="00411653"/>
    <w:rsid w:val="00415BB5"/>
    <w:rsid w:val="004214A8"/>
    <w:rsid w:val="004227A2"/>
    <w:rsid w:val="004370A0"/>
    <w:rsid w:val="00440208"/>
    <w:rsid w:val="00445C4B"/>
    <w:rsid w:val="00461269"/>
    <w:rsid w:val="004617B4"/>
    <w:rsid w:val="004706DD"/>
    <w:rsid w:val="004802B3"/>
    <w:rsid w:val="00492EA5"/>
    <w:rsid w:val="00495891"/>
    <w:rsid w:val="004A30BE"/>
    <w:rsid w:val="004A399D"/>
    <w:rsid w:val="004A6F40"/>
    <w:rsid w:val="004B22CA"/>
    <w:rsid w:val="004B3F82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5462C"/>
    <w:rsid w:val="00573B4D"/>
    <w:rsid w:val="00574A19"/>
    <w:rsid w:val="005779BE"/>
    <w:rsid w:val="00582E2C"/>
    <w:rsid w:val="00585050"/>
    <w:rsid w:val="005922D1"/>
    <w:rsid w:val="00595FCD"/>
    <w:rsid w:val="005A304B"/>
    <w:rsid w:val="005D141C"/>
    <w:rsid w:val="005D1CF3"/>
    <w:rsid w:val="005E52C2"/>
    <w:rsid w:val="005F47CD"/>
    <w:rsid w:val="006015E9"/>
    <w:rsid w:val="00606D5F"/>
    <w:rsid w:val="00607578"/>
    <w:rsid w:val="0062304A"/>
    <w:rsid w:val="00625560"/>
    <w:rsid w:val="006303C1"/>
    <w:rsid w:val="006304FE"/>
    <w:rsid w:val="006316E7"/>
    <w:rsid w:val="006357A3"/>
    <w:rsid w:val="00641E4C"/>
    <w:rsid w:val="00646769"/>
    <w:rsid w:val="006478A1"/>
    <w:rsid w:val="00650176"/>
    <w:rsid w:val="00655088"/>
    <w:rsid w:val="00672E44"/>
    <w:rsid w:val="00674666"/>
    <w:rsid w:val="006761F1"/>
    <w:rsid w:val="006802DB"/>
    <w:rsid w:val="006804FF"/>
    <w:rsid w:val="00680560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30A10"/>
    <w:rsid w:val="00731B90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A4CB7"/>
    <w:rsid w:val="007A5DFF"/>
    <w:rsid w:val="007A6C71"/>
    <w:rsid w:val="007B0776"/>
    <w:rsid w:val="007D5D7A"/>
    <w:rsid w:val="007E18F8"/>
    <w:rsid w:val="007E2895"/>
    <w:rsid w:val="007F3A6E"/>
    <w:rsid w:val="007F59D0"/>
    <w:rsid w:val="00810B16"/>
    <w:rsid w:val="008110FC"/>
    <w:rsid w:val="008213A3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C4593"/>
    <w:rsid w:val="008D6407"/>
    <w:rsid w:val="008E5C3D"/>
    <w:rsid w:val="008E7DD8"/>
    <w:rsid w:val="008F4BC7"/>
    <w:rsid w:val="008F6A9E"/>
    <w:rsid w:val="00911D81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7670"/>
    <w:rsid w:val="00A4113D"/>
    <w:rsid w:val="00A53A54"/>
    <w:rsid w:val="00A556C0"/>
    <w:rsid w:val="00A65CEB"/>
    <w:rsid w:val="00A71B0C"/>
    <w:rsid w:val="00A7728B"/>
    <w:rsid w:val="00A84471"/>
    <w:rsid w:val="00A92637"/>
    <w:rsid w:val="00A93A3D"/>
    <w:rsid w:val="00AA48A7"/>
    <w:rsid w:val="00AA6EBC"/>
    <w:rsid w:val="00AB7CAA"/>
    <w:rsid w:val="00AE0405"/>
    <w:rsid w:val="00AF091A"/>
    <w:rsid w:val="00AF5D4E"/>
    <w:rsid w:val="00B00D28"/>
    <w:rsid w:val="00B1154D"/>
    <w:rsid w:val="00B1607B"/>
    <w:rsid w:val="00B22C02"/>
    <w:rsid w:val="00B42E7C"/>
    <w:rsid w:val="00B535D6"/>
    <w:rsid w:val="00B8305F"/>
    <w:rsid w:val="00B8567C"/>
    <w:rsid w:val="00BA762A"/>
    <w:rsid w:val="00BB2BA6"/>
    <w:rsid w:val="00BC49A5"/>
    <w:rsid w:val="00BC7228"/>
    <w:rsid w:val="00BE03FD"/>
    <w:rsid w:val="00BE1662"/>
    <w:rsid w:val="00BE26AD"/>
    <w:rsid w:val="00BF0148"/>
    <w:rsid w:val="00C055E5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3462B"/>
    <w:rsid w:val="00C35058"/>
    <w:rsid w:val="00C375D7"/>
    <w:rsid w:val="00C419ED"/>
    <w:rsid w:val="00C55D0F"/>
    <w:rsid w:val="00C653F6"/>
    <w:rsid w:val="00C73BFD"/>
    <w:rsid w:val="00C94320"/>
    <w:rsid w:val="00CA0638"/>
    <w:rsid w:val="00CA2CBB"/>
    <w:rsid w:val="00CA7078"/>
    <w:rsid w:val="00CB4242"/>
    <w:rsid w:val="00CB4A18"/>
    <w:rsid w:val="00CC098D"/>
    <w:rsid w:val="00CC1BF5"/>
    <w:rsid w:val="00CD0DCE"/>
    <w:rsid w:val="00CD2C3C"/>
    <w:rsid w:val="00CD64F7"/>
    <w:rsid w:val="00CE4D22"/>
    <w:rsid w:val="00CE5328"/>
    <w:rsid w:val="00D01E94"/>
    <w:rsid w:val="00D03109"/>
    <w:rsid w:val="00D168F7"/>
    <w:rsid w:val="00D22476"/>
    <w:rsid w:val="00D22686"/>
    <w:rsid w:val="00D44B78"/>
    <w:rsid w:val="00D46AE0"/>
    <w:rsid w:val="00D52BE2"/>
    <w:rsid w:val="00D7091D"/>
    <w:rsid w:val="00D815E7"/>
    <w:rsid w:val="00D90BCC"/>
    <w:rsid w:val="00D91695"/>
    <w:rsid w:val="00D918A6"/>
    <w:rsid w:val="00D95C54"/>
    <w:rsid w:val="00D95E46"/>
    <w:rsid w:val="00DB51F5"/>
    <w:rsid w:val="00DD0C2A"/>
    <w:rsid w:val="00DD2CC1"/>
    <w:rsid w:val="00DE03DF"/>
    <w:rsid w:val="00DF091A"/>
    <w:rsid w:val="00DF267D"/>
    <w:rsid w:val="00DF4735"/>
    <w:rsid w:val="00DF5D6F"/>
    <w:rsid w:val="00DF6B52"/>
    <w:rsid w:val="00DF77BE"/>
    <w:rsid w:val="00E05E01"/>
    <w:rsid w:val="00E07B13"/>
    <w:rsid w:val="00E145F3"/>
    <w:rsid w:val="00E14737"/>
    <w:rsid w:val="00E16DD2"/>
    <w:rsid w:val="00E22CEB"/>
    <w:rsid w:val="00E26306"/>
    <w:rsid w:val="00E31E04"/>
    <w:rsid w:val="00E44D0D"/>
    <w:rsid w:val="00E45BA4"/>
    <w:rsid w:val="00E81A00"/>
    <w:rsid w:val="00E94AEF"/>
    <w:rsid w:val="00EA077C"/>
    <w:rsid w:val="00EA1E2C"/>
    <w:rsid w:val="00EC3C79"/>
    <w:rsid w:val="00EE36C8"/>
    <w:rsid w:val="00EE4E47"/>
    <w:rsid w:val="00EE55F1"/>
    <w:rsid w:val="00EE76B0"/>
    <w:rsid w:val="00EF6380"/>
    <w:rsid w:val="00F00995"/>
    <w:rsid w:val="00F02E45"/>
    <w:rsid w:val="00F04CF9"/>
    <w:rsid w:val="00F1574C"/>
    <w:rsid w:val="00F20BD7"/>
    <w:rsid w:val="00F26E20"/>
    <w:rsid w:val="00F34E0E"/>
    <w:rsid w:val="00F50154"/>
    <w:rsid w:val="00F50257"/>
    <w:rsid w:val="00F647B4"/>
    <w:rsid w:val="00F67923"/>
    <w:rsid w:val="00F70A5D"/>
    <w:rsid w:val="00FB210A"/>
    <w:rsid w:val="00FD0D80"/>
    <w:rsid w:val="00FD78EE"/>
    <w:rsid w:val="00FE2000"/>
    <w:rsid w:val="00FF1BA5"/>
    <w:rsid w:val="00FF2491"/>
    <w:rsid w:val="00FF38B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3BA2-7720-4565-A3E6-E57D2AA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10</cp:revision>
  <cp:lastPrinted>2013-05-23T07:26:00Z</cp:lastPrinted>
  <dcterms:created xsi:type="dcterms:W3CDTF">2013-05-22T11:22:00Z</dcterms:created>
  <dcterms:modified xsi:type="dcterms:W3CDTF">2013-05-23T07:29:00Z</dcterms:modified>
</cp:coreProperties>
</file>